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86F2" w14:textId="77777777" w:rsidR="00E82B31" w:rsidRDefault="000C1FD9" w:rsidP="00E82B31">
      <w:pPr>
        <w:rPr>
          <w:b/>
          <w:sz w:val="28"/>
        </w:rPr>
      </w:pPr>
      <w:r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E58F0" wp14:editId="5BB6D098">
                <wp:simplePos x="0" y="0"/>
                <wp:positionH relativeFrom="column">
                  <wp:posOffset>38100</wp:posOffset>
                </wp:positionH>
                <wp:positionV relativeFrom="paragraph">
                  <wp:posOffset>-272415</wp:posOffset>
                </wp:positionV>
                <wp:extent cx="6872400" cy="1342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2400" cy="13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D6FB7" w14:textId="77777777" w:rsidR="00E82B31" w:rsidRDefault="00447CA7" w:rsidP="00447CA7">
                            <w:pPr>
                              <w:jc w:val="center"/>
                            </w:pPr>
                            <w:r w:rsidRPr="00E76F93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10CA811" wp14:editId="7D984819">
                                  <wp:extent cx="1636395" cy="1218773"/>
                                  <wp:effectExtent l="0" t="0" r="1905" b="635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91" cy="1221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58F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pt;margin-top:-21.45pt;width:541.1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" fillcolor="white [3201]" stroked="f" strokeweight=".5pt">
                <v:textbox>
                  <w:txbxContent>
                    <w:p w14:paraId="4E0D6FB7" w14:textId="77777777" w:rsidR="00E82B31" w:rsidRDefault="00447CA7" w:rsidP="00447CA7">
                      <w:pPr>
                        <w:jc w:val="center"/>
                      </w:pPr>
                      <w:r w:rsidRPr="00E76F93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10CA811" wp14:editId="7D984819">
                            <wp:extent cx="1636395" cy="1218773"/>
                            <wp:effectExtent l="0" t="0" r="1905" b="635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91" cy="1221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5BF52" w14:textId="77777777" w:rsidR="00447CA7" w:rsidRDefault="00447CA7" w:rsidP="00447CA7">
      <w:pPr>
        <w:jc w:val="center"/>
        <w:rPr>
          <w:b/>
          <w:color w:val="2F5496" w:themeColor="accent1" w:themeShade="BF"/>
          <w:sz w:val="36"/>
          <w:szCs w:val="36"/>
        </w:rPr>
      </w:pPr>
    </w:p>
    <w:p w14:paraId="79296941" w14:textId="77777777" w:rsidR="00447CA7" w:rsidRDefault="00447CA7" w:rsidP="00447CA7">
      <w:pPr>
        <w:jc w:val="center"/>
        <w:rPr>
          <w:b/>
          <w:color w:val="2F5496" w:themeColor="accent1" w:themeShade="BF"/>
          <w:sz w:val="36"/>
          <w:szCs w:val="36"/>
        </w:rPr>
      </w:pPr>
    </w:p>
    <w:p w14:paraId="44B7D2DB" w14:textId="77777777" w:rsidR="00E82B31" w:rsidRPr="00447CA7" w:rsidRDefault="00E82B31" w:rsidP="00447CA7">
      <w:pPr>
        <w:jc w:val="center"/>
        <w:rPr>
          <w:b/>
          <w:sz w:val="28"/>
        </w:rPr>
      </w:pPr>
      <w:r w:rsidRPr="00BE01BC">
        <w:rPr>
          <w:b/>
          <w:color w:val="2F5496" w:themeColor="accent1" w:themeShade="BF"/>
          <w:sz w:val="36"/>
          <w:szCs w:val="36"/>
        </w:rPr>
        <w:t>Call for P</w:t>
      </w:r>
      <w:r w:rsidR="00D126BF">
        <w:rPr>
          <w:b/>
          <w:color w:val="2F5496" w:themeColor="accent1" w:themeShade="BF"/>
          <w:sz w:val="36"/>
          <w:szCs w:val="36"/>
        </w:rPr>
        <w:t>resentations</w:t>
      </w:r>
    </w:p>
    <w:p w14:paraId="5B20F94B" w14:textId="7762440A" w:rsidR="00E82B31" w:rsidRDefault="00447CA7" w:rsidP="00E82B31">
      <w:pPr>
        <w:jc w:val="center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QHTA STATE CONFERENCE</w:t>
      </w:r>
    </w:p>
    <w:p w14:paraId="1B089501" w14:textId="7011897F" w:rsidR="00E82B31" w:rsidRPr="00890BED" w:rsidRDefault="00FF44A8" w:rsidP="00E82B31">
      <w:pPr>
        <w:jc w:val="center"/>
        <w:rPr>
          <w:b/>
          <w:sz w:val="28"/>
        </w:rPr>
      </w:pPr>
      <w:r>
        <w:rPr>
          <w:b/>
          <w:sz w:val="28"/>
        </w:rPr>
        <w:t>University of the Sunshine Coast, Moreton Bay Campus (North Brisbane)</w:t>
      </w:r>
    </w:p>
    <w:p w14:paraId="33490A46" w14:textId="3BA70029" w:rsidR="0028295F" w:rsidRPr="008013EF" w:rsidRDefault="0028295F" w:rsidP="008013EF">
      <w:pPr>
        <w:rPr>
          <w:rFonts w:ascii="Times New Roman" w:hAnsi="Times New Roman" w:cs="Times New Roman"/>
          <w:sz w:val="24"/>
          <w:szCs w:val="24"/>
        </w:rPr>
      </w:pPr>
      <w:r>
        <w:t xml:space="preserve">The </w:t>
      </w:r>
      <w:r w:rsidRPr="00890BED">
        <w:t>Queensland History Teachers’ Association invites you to s</w:t>
      </w:r>
      <w:r w:rsidR="009A12A7" w:rsidRPr="00890BED">
        <w:t xml:space="preserve">ubmit a proposal for a workshop, </w:t>
      </w:r>
      <w:proofErr w:type="gramStart"/>
      <w:r w:rsidR="009A12A7" w:rsidRPr="00890BED">
        <w:t>seminar</w:t>
      </w:r>
      <w:proofErr w:type="gramEnd"/>
      <w:r w:rsidR="009A12A7" w:rsidRPr="00890BED">
        <w:t xml:space="preserve"> or </w:t>
      </w:r>
      <w:r w:rsidR="00447CA7" w:rsidRPr="00890BED">
        <w:t>lect</w:t>
      </w:r>
      <w:r w:rsidR="00C04653" w:rsidRPr="00890BED">
        <w:t>ure suitable for the 20</w:t>
      </w:r>
      <w:r w:rsidR="009405CB" w:rsidRPr="00890BED">
        <w:t>2</w:t>
      </w:r>
      <w:r w:rsidR="00FF44A8">
        <w:t>4</w:t>
      </w:r>
      <w:r w:rsidR="00890BED" w:rsidRPr="00890BED">
        <w:t xml:space="preserve"> </w:t>
      </w:r>
      <w:r w:rsidR="00C04653" w:rsidRPr="00890BED">
        <w:t>State</w:t>
      </w:r>
      <w:r w:rsidRPr="00890BED">
        <w:t xml:space="preserve"> Conference. </w:t>
      </w:r>
      <w:r w:rsidR="001A58F7" w:rsidRPr="00890BED">
        <w:t>We</w:t>
      </w:r>
      <w:r w:rsidRPr="00890BED">
        <w:t xml:space="preserve"> seek proposals which will assist teachers in their implementation of State and National curriculum documents </w:t>
      </w:r>
      <w:r>
        <w:t>(for Middle Years and Senior), pedagogical approaches, historical thinking knowledges and skills, Information Technology</w:t>
      </w:r>
      <w:r w:rsidR="00FF44A8">
        <w:t xml:space="preserve"> (including decerning use of AI)</w:t>
      </w:r>
      <w:r>
        <w:t xml:space="preserve">, as well as considering interesting historical topics, issues and arguments. </w:t>
      </w:r>
    </w:p>
    <w:p w14:paraId="141C0124" w14:textId="77777777" w:rsidR="0028295F" w:rsidRDefault="00C04653" w:rsidP="0028295F">
      <w:pPr>
        <w:jc w:val="center"/>
      </w:pPr>
      <w:r w:rsidRPr="00A877FC">
        <w:t>Please note that all sessions are 6</w:t>
      </w:r>
      <w:r w:rsidR="003D7DFE" w:rsidRPr="00A877FC">
        <w:t>0 minutes</w:t>
      </w:r>
      <w:r w:rsidRPr="00A877FC">
        <w:t>.</w:t>
      </w:r>
      <w:r>
        <w:t xml:space="preserve"> </w:t>
      </w:r>
      <w:r w:rsidR="00E05F48">
        <w:t>All workshop rooms will contain a projecto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E82B31" w14:paraId="552FA391" w14:textId="77777777" w:rsidTr="00E80346">
        <w:tc>
          <w:tcPr>
            <w:tcW w:w="10456" w:type="dxa"/>
            <w:gridSpan w:val="2"/>
          </w:tcPr>
          <w:p w14:paraId="1164702A" w14:textId="77777777" w:rsidR="00E82B31" w:rsidRPr="00BE01BC" w:rsidRDefault="00E82B31" w:rsidP="004331A2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E80346" w14:paraId="1B15D7FF" w14:textId="77777777" w:rsidTr="00C067E6">
        <w:trPr>
          <w:trHeight w:val="596"/>
        </w:trPr>
        <w:tc>
          <w:tcPr>
            <w:tcW w:w="2405" w:type="dxa"/>
          </w:tcPr>
          <w:p w14:paraId="1FA2E73E" w14:textId="77777777" w:rsidR="00E82B31" w:rsidRPr="003D7DFE" w:rsidRDefault="00E82B31" w:rsidP="004331A2">
            <w:pPr>
              <w:rPr>
                <w:sz w:val="10"/>
              </w:rPr>
            </w:pPr>
          </w:p>
          <w:p w14:paraId="478DE8C6" w14:textId="77777777" w:rsidR="00E82B31" w:rsidRDefault="00E82B31" w:rsidP="004331A2">
            <w:r>
              <w:t>Name (including title)</w:t>
            </w:r>
          </w:p>
        </w:tc>
        <w:tc>
          <w:tcPr>
            <w:tcW w:w="8051" w:type="dxa"/>
          </w:tcPr>
          <w:p w14:paraId="55724033" w14:textId="38A1C0E7" w:rsidR="00E82B31" w:rsidRDefault="00E82B31" w:rsidP="004331A2"/>
        </w:tc>
      </w:tr>
      <w:tr w:rsidR="00E80346" w14:paraId="224C43A3" w14:textId="77777777" w:rsidTr="00E80346">
        <w:tc>
          <w:tcPr>
            <w:tcW w:w="2405" w:type="dxa"/>
          </w:tcPr>
          <w:p w14:paraId="300C0198" w14:textId="77777777" w:rsidR="00447CA7" w:rsidRPr="003D7DFE" w:rsidRDefault="00447CA7" w:rsidP="004331A2">
            <w:pPr>
              <w:rPr>
                <w:sz w:val="10"/>
              </w:rPr>
            </w:pPr>
          </w:p>
          <w:p w14:paraId="57A5E149" w14:textId="77777777" w:rsidR="00E82B31" w:rsidRDefault="00E82B31" w:rsidP="004331A2">
            <w:r>
              <w:t>Postal address</w:t>
            </w:r>
          </w:p>
        </w:tc>
        <w:tc>
          <w:tcPr>
            <w:tcW w:w="8051" w:type="dxa"/>
          </w:tcPr>
          <w:p w14:paraId="11C088C9" w14:textId="77777777" w:rsidR="00E82B31" w:rsidRDefault="00E82B31" w:rsidP="004331A2"/>
        </w:tc>
      </w:tr>
      <w:tr w:rsidR="00E80346" w14:paraId="6C1FCC66" w14:textId="77777777" w:rsidTr="00E80346">
        <w:tc>
          <w:tcPr>
            <w:tcW w:w="2405" w:type="dxa"/>
          </w:tcPr>
          <w:p w14:paraId="62CB9C07" w14:textId="77777777" w:rsidR="00E82B31" w:rsidRDefault="00E82B31" w:rsidP="004331A2">
            <w:r>
              <w:t>Email</w:t>
            </w:r>
          </w:p>
        </w:tc>
        <w:tc>
          <w:tcPr>
            <w:tcW w:w="8051" w:type="dxa"/>
          </w:tcPr>
          <w:p w14:paraId="382DB440" w14:textId="77777777" w:rsidR="00E82B31" w:rsidRDefault="00E82B31" w:rsidP="004331A2">
            <w:pPr>
              <w:pStyle w:val="Head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14:paraId="4C68D0D1" w14:textId="77777777" w:rsidR="00E82B31" w:rsidRDefault="00E82B31" w:rsidP="004331A2">
            <w:r>
              <w:fldChar w:fldCharType="end"/>
            </w:r>
          </w:p>
        </w:tc>
      </w:tr>
      <w:tr w:rsidR="00E80346" w14:paraId="24C339A2" w14:textId="77777777" w:rsidTr="00E80346">
        <w:tc>
          <w:tcPr>
            <w:tcW w:w="2405" w:type="dxa"/>
          </w:tcPr>
          <w:p w14:paraId="1AF1432B" w14:textId="77777777" w:rsidR="00E82B31" w:rsidRDefault="00E82B31" w:rsidP="004331A2">
            <w:r>
              <w:t>Phone</w:t>
            </w:r>
          </w:p>
        </w:tc>
        <w:tc>
          <w:tcPr>
            <w:tcW w:w="8051" w:type="dxa"/>
          </w:tcPr>
          <w:p w14:paraId="34AA817E" w14:textId="77777777" w:rsidR="00E82B31" w:rsidRDefault="00E82B31" w:rsidP="004331A2">
            <w:pPr>
              <w:pStyle w:val="Header"/>
            </w:pPr>
            <w:r>
              <w:fldChar w:fldCharType="begin"/>
            </w:r>
            <w:r>
              <w:instrText xml:space="preserve"> AUTOTEXT  " Blank"  \* MERGEFORMAT </w:instrText>
            </w:r>
            <w:r>
              <w:fldChar w:fldCharType="separate"/>
            </w:r>
          </w:p>
          <w:p w14:paraId="0C369372" w14:textId="77777777" w:rsidR="00E82B31" w:rsidRDefault="00E82B31" w:rsidP="004331A2">
            <w:r>
              <w:fldChar w:fldCharType="end"/>
            </w:r>
          </w:p>
        </w:tc>
      </w:tr>
      <w:tr w:rsidR="00447CA7" w14:paraId="6114057C" w14:textId="77777777" w:rsidTr="00E80346">
        <w:tc>
          <w:tcPr>
            <w:tcW w:w="2405" w:type="dxa"/>
          </w:tcPr>
          <w:p w14:paraId="7086BEAF" w14:textId="77777777" w:rsidR="00447CA7" w:rsidRDefault="003D7DFE" w:rsidP="004331A2">
            <w:r>
              <w:t>Number of years teaching and/or relevant experience</w:t>
            </w:r>
          </w:p>
        </w:tc>
        <w:tc>
          <w:tcPr>
            <w:tcW w:w="8051" w:type="dxa"/>
          </w:tcPr>
          <w:p w14:paraId="7C4E40AC" w14:textId="77777777" w:rsidR="00447CA7" w:rsidRDefault="00447CA7" w:rsidP="004331A2"/>
        </w:tc>
      </w:tr>
      <w:tr w:rsidR="00E80346" w14:paraId="5D5C43AF" w14:textId="77777777" w:rsidTr="00E80346">
        <w:tc>
          <w:tcPr>
            <w:tcW w:w="2405" w:type="dxa"/>
          </w:tcPr>
          <w:p w14:paraId="582361C1" w14:textId="77777777" w:rsidR="00E82B31" w:rsidRDefault="003D7DFE" w:rsidP="004331A2">
            <w:r>
              <w:t xml:space="preserve">School, Institution or Organisation </w:t>
            </w:r>
          </w:p>
        </w:tc>
        <w:tc>
          <w:tcPr>
            <w:tcW w:w="8051" w:type="dxa"/>
          </w:tcPr>
          <w:p w14:paraId="6069FEAE" w14:textId="77777777" w:rsidR="00E82B31" w:rsidRDefault="00E82B31" w:rsidP="004331A2"/>
        </w:tc>
      </w:tr>
    </w:tbl>
    <w:p w14:paraId="379D6EAF" w14:textId="77777777" w:rsidR="003D7DFE" w:rsidRDefault="003D7DFE" w:rsidP="00E82B31">
      <w:pPr>
        <w:rPr>
          <w:b/>
          <w:sz w:val="20"/>
          <w:szCs w:val="20"/>
        </w:rPr>
      </w:pPr>
    </w:p>
    <w:p w14:paraId="3CC0EFDE" w14:textId="77777777" w:rsidR="00E82B31" w:rsidRPr="00ED1A9F" w:rsidRDefault="00E82B31" w:rsidP="00E82B31">
      <w:pPr>
        <w:rPr>
          <w:b/>
          <w:sz w:val="20"/>
          <w:szCs w:val="20"/>
        </w:rPr>
      </w:pPr>
      <w:r w:rsidRPr="00ED1A9F">
        <w:rPr>
          <w:b/>
          <w:sz w:val="20"/>
          <w:szCs w:val="20"/>
        </w:rPr>
        <w:lastRenderedPageBreak/>
        <w:t xml:space="preserve">PRESENTATION PROPOSAL </w:t>
      </w:r>
      <w:r>
        <w:rPr>
          <w:b/>
          <w:sz w:val="20"/>
          <w:szCs w:val="20"/>
        </w:rPr>
        <w:t xml:space="preserve"> </w:t>
      </w:r>
      <w:r w:rsidR="00094B63">
        <w:rPr>
          <w:b/>
          <w:sz w:val="20"/>
          <w:szCs w:val="20"/>
        </w:rPr>
        <w:t xml:space="preserve"> - please write in full sentences and do not use bullet points. Please also ensure that information provided is an accurate representation of your intended session presentation. </w:t>
      </w:r>
    </w:p>
    <w:p w14:paraId="50BEFB3A" w14:textId="77777777" w:rsidR="00E82B31" w:rsidRPr="003F61A2" w:rsidRDefault="00E82B31" w:rsidP="00E82B31">
      <w:pPr>
        <w:rPr>
          <w:sz w:val="20"/>
          <w:szCs w:val="20"/>
          <w:u w:val="single"/>
        </w:rPr>
      </w:pPr>
      <w:r w:rsidRPr="003F61A2">
        <w:rPr>
          <w:sz w:val="20"/>
          <w:szCs w:val="20"/>
        </w:rPr>
        <w:t>Concise Title of Presentation</w:t>
      </w:r>
      <w:r>
        <w:rPr>
          <w:sz w:val="20"/>
          <w:szCs w:val="20"/>
        </w:rPr>
        <w:t xml:space="preserve"> (suitable for conference progra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2B31" w:rsidRPr="00C21E69" w14:paraId="29595567" w14:textId="77777777" w:rsidTr="008013EF">
        <w:tc>
          <w:tcPr>
            <w:tcW w:w="10343" w:type="dxa"/>
            <w:shd w:val="clear" w:color="auto" w:fill="auto"/>
          </w:tcPr>
          <w:p w14:paraId="49B8C945" w14:textId="77777777" w:rsidR="00E82B31" w:rsidRDefault="00E82B31" w:rsidP="004331A2">
            <w:pPr>
              <w:pStyle w:val="Header"/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AUTOTEXT  " Blank"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</w:p>
          <w:p w14:paraId="510E36CE" w14:textId="77777777" w:rsidR="00E82B31" w:rsidRPr="00C21E69" w:rsidRDefault="00E82B31" w:rsidP="004331A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32E1EB7" w14:textId="77777777" w:rsidR="00E82B31" w:rsidRPr="00447CA7" w:rsidRDefault="00E82B31" w:rsidP="00E82B31">
      <w:pPr>
        <w:rPr>
          <w:sz w:val="2"/>
          <w:szCs w:val="20"/>
        </w:rPr>
      </w:pPr>
    </w:p>
    <w:p w14:paraId="7B5D4B90" w14:textId="77777777" w:rsidR="00E82B31" w:rsidRPr="003F61A2" w:rsidRDefault="00E82B31" w:rsidP="00E82B31">
      <w:pPr>
        <w:rPr>
          <w:sz w:val="20"/>
          <w:szCs w:val="20"/>
          <w:u w:val="single"/>
        </w:rPr>
      </w:pPr>
      <w:r w:rsidRPr="003F61A2">
        <w:rPr>
          <w:sz w:val="20"/>
          <w:szCs w:val="20"/>
        </w:rPr>
        <w:t>Abstract (100-200 words max, written in a manner suitable for conference program)</w:t>
      </w:r>
      <w:r w:rsidRPr="003F61A2">
        <w:rPr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82B31" w:rsidRPr="00C21E69" w14:paraId="71BFB667" w14:textId="77777777" w:rsidTr="008013EF">
        <w:tc>
          <w:tcPr>
            <w:tcW w:w="10343" w:type="dxa"/>
            <w:shd w:val="clear" w:color="auto" w:fill="auto"/>
          </w:tcPr>
          <w:p w14:paraId="4528C188" w14:textId="77777777" w:rsidR="00E82B31" w:rsidRDefault="00E82B31" w:rsidP="004331A2">
            <w:pPr>
              <w:pStyle w:val="Header"/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AUTOTEXT  " Blank"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</w:p>
          <w:p w14:paraId="4886ADA0" w14:textId="538856DD" w:rsidR="00E82B31" w:rsidRPr="00C21E69" w:rsidRDefault="00E82B31" w:rsidP="004331A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2C5811B" w14:textId="77777777" w:rsidR="00094B63" w:rsidRPr="00FF44A8" w:rsidRDefault="00094B63" w:rsidP="00E82B31">
      <w:pPr>
        <w:rPr>
          <w:sz w:val="10"/>
          <w:szCs w:val="10"/>
        </w:rPr>
      </w:pPr>
    </w:p>
    <w:p w14:paraId="4DF6D408" w14:textId="77777777" w:rsidR="00094B63" w:rsidRDefault="00094B63" w:rsidP="00E82B31">
      <w:pPr>
        <w:rPr>
          <w:sz w:val="20"/>
          <w:szCs w:val="20"/>
        </w:rPr>
      </w:pPr>
      <w:r>
        <w:rPr>
          <w:sz w:val="20"/>
          <w:szCs w:val="20"/>
        </w:rPr>
        <w:t>Professional Profile (max 80 words and written in third person suitable for Conferenc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4B63" w14:paraId="489D2FD4" w14:textId="77777777" w:rsidTr="00094B63">
        <w:tc>
          <w:tcPr>
            <w:tcW w:w="10456" w:type="dxa"/>
          </w:tcPr>
          <w:p w14:paraId="377F9FE1" w14:textId="77777777" w:rsidR="00094B63" w:rsidRDefault="00094B63" w:rsidP="00E82B31">
            <w:pPr>
              <w:rPr>
                <w:sz w:val="20"/>
                <w:szCs w:val="20"/>
              </w:rPr>
            </w:pPr>
          </w:p>
          <w:p w14:paraId="580B67E2" w14:textId="77777777" w:rsidR="00FF44A8" w:rsidRDefault="00FF44A8" w:rsidP="00E82B31">
            <w:pPr>
              <w:rPr>
                <w:sz w:val="20"/>
                <w:szCs w:val="20"/>
              </w:rPr>
            </w:pPr>
          </w:p>
        </w:tc>
      </w:tr>
    </w:tbl>
    <w:p w14:paraId="5140B2FA" w14:textId="77777777" w:rsidR="00094B63" w:rsidRPr="00FF44A8" w:rsidRDefault="00094B63" w:rsidP="00E82B31">
      <w:pPr>
        <w:rPr>
          <w:sz w:val="10"/>
          <w:szCs w:val="10"/>
        </w:rPr>
      </w:pPr>
    </w:p>
    <w:p w14:paraId="3A1F0E4B" w14:textId="56DDB227" w:rsidR="00E82B31" w:rsidRPr="003F61A2" w:rsidRDefault="00E82B31" w:rsidP="00E82B31">
      <w:pPr>
        <w:rPr>
          <w:sz w:val="20"/>
          <w:szCs w:val="20"/>
        </w:rPr>
      </w:pPr>
      <w:r w:rsidRPr="003F61A2">
        <w:rPr>
          <w:sz w:val="20"/>
          <w:szCs w:val="20"/>
        </w:rPr>
        <w:t>Intended target</w:t>
      </w:r>
      <w:r>
        <w:rPr>
          <w:sz w:val="20"/>
          <w:szCs w:val="20"/>
        </w:rPr>
        <w:t xml:space="preserve"> area or audience</w:t>
      </w:r>
      <w:r w:rsidRPr="003F61A2">
        <w:rPr>
          <w:sz w:val="20"/>
          <w:szCs w:val="20"/>
        </w:rPr>
        <w:t xml:space="preserve"> (</w:t>
      </w:r>
      <w:r w:rsidR="00C5023E">
        <w:rPr>
          <w:sz w:val="20"/>
          <w:szCs w:val="20"/>
        </w:rPr>
        <w:t xml:space="preserve">age group and focus - </w:t>
      </w:r>
      <w:r w:rsidRPr="003F61A2">
        <w:rPr>
          <w:sz w:val="20"/>
          <w:szCs w:val="20"/>
        </w:rPr>
        <w:t>senior history teacher</w:t>
      </w:r>
      <w:r>
        <w:rPr>
          <w:sz w:val="20"/>
          <w:szCs w:val="20"/>
        </w:rPr>
        <w:t>s</w:t>
      </w:r>
      <w:r w:rsidRPr="003F61A2">
        <w:rPr>
          <w:sz w:val="20"/>
          <w:szCs w:val="20"/>
        </w:rPr>
        <w:t xml:space="preserve">, primary teacher, </w:t>
      </w:r>
      <w:r w:rsidR="00447CA7">
        <w:rPr>
          <w:sz w:val="20"/>
          <w:szCs w:val="20"/>
        </w:rPr>
        <w:t>first year teachers, technology in the history classroom, senior syllabus implementation</w:t>
      </w:r>
      <w:r w:rsidR="00FF44A8">
        <w:rPr>
          <w:sz w:val="20"/>
          <w:szCs w:val="20"/>
        </w:rPr>
        <w:t>, v9 Australian Curriculum</w:t>
      </w:r>
      <w:r w:rsidR="00447CA7">
        <w:rPr>
          <w:sz w:val="20"/>
          <w:szCs w:val="20"/>
        </w:rPr>
        <w:t xml:space="preserve">, </w:t>
      </w:r>
      <w:r w:rsidRPr="003F61A2">
        <w:rPr>
          <w:sz w:val="20"/>
          <w:szCs w:val="20"/>
        </w:rPr>
        <w:t>pedagogy focus etc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82B31" w:rsidRPr="00C21E69" w14:paraId="12013E07" w14:textId="77777777" w:rsidTr="008013EF">
        <w:tc>
          <w:tcPr>
            <w:tcW w:w="10485" w:type="dxa"/>
            <w:shd w:val="clear" w:color="auto" w:fill="auto"/>
          </w:tcPr>
          <w:p w14:paraId="5474152F" w14:textId="77777777" w:rsidR="00E82B31" w:rsidRDefault="00E82B31" w:rsidP="004331A2">
            <w:pPr>
              <w:pStyle w:val="Header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TEXT  " Blank"  \* MERGEFORMAT </w:instrText>
            </w:r>
            <w:r>
              <w:rPr>
                <w:sz w:val="20"/>
                <w:szCs w:val="20"/>
              </w:rPr>
              <w:fldChar w:fldCharType="separate"/>
            </w:r>
          </w:p>
          <w:p w14:paraId="045D7FEC" w14:textId="77777777" w:rsidR="00E82B31" w:rsidRPr="00C21E69" w:rsidRDefault="00E82B31" w:rsidP="0028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B1C3360" w14:textId="20FD81D2" w:rsidR="00C067E6" w:rsidRPr="00FF44A8" w:rsidRDefault="00C067E6" w:rsidP="00C067E6">
      <w:pPr>
        <w:shd w:val="clear" w:color="auto" w:fill="FFFFFF"/>
        <w:rPr>
          <w:rFonts w:eastAsia="Times New Roman"/>
          <w:color w:val="000000"/>
          <w:sz w:val="10"/>
          <w:szCs w:val="10"/>
        </w:rPr>
      </w:pPr>
    </w:p>
    <w:p w14:paraId="5266B536" w14:textId="1AE6E080" w:rsidR="00FF44A8" w:rsidRDefault="00FF44A8" w:rsidP="00C067E6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s your session suitable for:</w:t>
      </w:r>
    </w:p>
    <w:p w14:paraId="635FEAAA" w14:textId="3B1F3BB7" w:rsidR="00FF44A8" w:rsidRDefault="00FF44A8" w:rsidP="00C067E6">
      <w:pPr>
        <w:shd w:val="clear" w:color="auto" w:fill="FFFFFF"/>
        <w:rPr>
          <w:rFonts w:eastAsia="Times New Roman"/>
          <w:color w:val="000000"/>
        </w:rPr>
      </w:pPr>
      <w:sdt>
        <w:sdtPr>
          <w:rPr>
            <w:rFonts w:eastAsia="Times New Roman"/>
            <w:color w:val="000000"/>
          </w:rPr>
          <w:id w:val="-98870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Times New Roman"/>
          <w:color w:val="000000"/>
        </w:rPr>
        <w:t xml:space="preserve">In person presentation only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sdt>
        <w:sdtPr>
          <w:rPr>
            <w:rFonts w:eastAsia="Times New Roman"/>
            <w:color w:val="000000"/>
          </w:rPr>
          <w:id w:val="-7351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Times New Roman"/>
          <w:color w:val="000000"/>
        </w:rPr>
        <w:t>in person and online concurrent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333A3" w14:paraId="655FDE1F" w14:textId="77777777" w:rsidTr="001333A3">
        <w:tc>
          <w:tcPr>
            <w:tcW w:w="10456" w:type="dxa"/>
            <w:gridSpan w:val="2"/>
          </w:tcPr>
          <w:p w14:paraId="618C7B37" w14:textId="386A204B" w:rsidR="001333A3" w:rsidRPr="00C067E6" w:rsidRDefault="00C067E6" w:rsidP="00E82B31">
            <w:pPr>
              <w:rPr>
                <w:sz w:val="20"/>
                <w:szCs w:val="20"/>
              </w:rPr>
            </w:pPr>
            <w:r w:rsidRPr="00C067E6">
              <w:rPr>
                <w:sz w:val="20"/>
                <w:szCs w:val="20"/>
              </w:rPr>
              <w:t>Any other special requirements such as IT or room layout</w:t>
            </w:r>
          </w:p>
        </w:tc>
      </w:tr>
      <w:tr w:rsidR="00E82B31" w14:paraId="5D2B9CC3" w14:textId="77777777" w:rsidTr="008A47E1">
        <w:tc>
          <w:tcPr>
            <w:tcW w:w="10456" w:type="dxa"/>
            <w:gridSpan w:val="2"/>
          </w:tcPr>
          <w:p w14:paraId="0C0955C2" w14:textId="77777777" w:rsidR="00E82B31" w:rsidRPr="00100466" w:rsidRDefault="00E82B31" w:rsidP="0028295F">
            <w:pPr>
              <w:rPr>
                <w:b/>
                <w:sz w:val="20"/>
                <w:szCs w:val="20"/>
              </w:rPr>
            </w:pPr>
            <w:r w:rsidRPr="00100466">
              <w:rPr>
                <w:b/>
                <w:sz w:val="20"/>
                <w:szCs w:val="20"/>
              </w:rPr>
              <w:t xml:space="preserve">Details of Professional Referee </w:t>
            </w:r>
            <w:r w:rsidR="0028295F" w:rsidRPr="0010046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2B31" w14:paraId="74343DA9" w14:textId="77777777" w:rsidTr="008A47E1">
        <w:tc>
          <w:tcPr>
            <w:tcW w:w="2689" w:type="dxa"/>
          </w:tcPr>
          <w:p w14:paraId="6D29C1E6" w14:textId="77777777"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ee</w:t>
            </w:r>
          </w:p>
        </w:tc>
        <w:tc>
          <w:tcPr>
            <w:tcW w:w="7767" w:type="dxa"/>
          </w:tcPr>
          <w:p w14:paraId="76008552" w14:textId="77777777" w:rsidR="00E82B31" w:rsidRDefault="00E82B31" w:rsidP="004331A2">
            <w:pPr>
              <w:pStyle w:val="Header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UTOTEXT  " Blank"  \* MERGEFORMAT </w:instrText>
            </w:r>
            <w:r>
              <w:rPr>
                <w:sz w:val="20"/>
                <w:szCs w:val="20"/>
              </w:rPr>
              <w:fldChar w:fldCharType="separate"/>
            </w:r>
          </w:p>
          <w:p w14:paraId="0D0782DE" w14:textId="77777777"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E82B31" w14:paraId="2EA37574" w14:textId="77777777" w:rsidTr="00890BED">
        <w:trPr>
          <w:trHeight w:val="594"/>
        </w:trPr>
        <w:tc>
          <w:tcPr>
            <w:tcW w:w="2689" w:type="dxa"/>
          </w:tcPr>
          <w:p w14:paraId="132E7362" w14:textId="77777777" w:rsidR="00E82B31" w:rsidRDefault="00E82B31" w:rsidP="00433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767" w:type="dxa"/>
          </w:tcPr>
          <w:p w14:paraId="780D3B28" w14:textId="77777777" w:rsidR="00E82B31" w:rsidRDefault="00E82B31" w:rsidP="004331A2">
            <w:pPr>
              <w:rPr>
                <w:sz w:val="20"/>
                <w:szCs w:val="20"/>
              </w:rPr>
            </w:pPr>
          </w:p>
        </w:tc>
      </w:tr>
    </w:tbl>
    <w:p w14:paraId="4FDDA9CC" w14:textId="3CD98858" w:rsidR="00E82B31" w:rsidRDefault="00C04653" w:rsidP="00306D30">
      <w:pPr>
        <w:rPr>
          <w:b/>
        </w:rPr>
      </w:pPr>
      <w:r>
        <w:rPr>
          <w:b/>
        </w:rPr>
        <w:t xml:space="preserve">Submit </w:t>
      </w:r>
      <w:r w:rsidRPr="00890BED">
        <w:rPr>
          <w:b/>
        </w:rPr>
        <w:t>before</w:t>
      </w:r>
      <w:r w:rsidR="00A877FC" w:rsidRPr="00890BED">
        <w:rPr>
          <w:b/>
        </w:rPr>
        <w:t xml:space="preserve"> </w:t>
      </w:r>
      <w:r w:rsidR="00FF44A8">
        <w:rPr>
          <w:b/>
        </w:rPr>
        <w:t>9</w:t>
      </w:r>
      <w:r w:rsidR="00A877FC" w:rsidRPr="00890BED">
        <w:rPr>
          <w:b/>
          <w:vertAlign w:val="superscript"/>
        </w:rPr>
        <w:t>th</w:t>
      </w:r>
      <w:r w:rsidR="00A877FC" w:rsidRPr="00890BED">
        <w:rPr>
          <w:b/>
        </w:rPr>
        <w:t xml:space="preserve"> February 20</w:t>
      </w:r>
      <w:r w:rsidR="003D02E9" w:rsidRPr="00890BED">
        <w:rPr>
          <w:b/>
        </w:rPr>
        <w:t>2</w:t>
      </w:r>
      <w:r w:rsidR="00FF44A8">
        <w:rPr>
          <w:b/>
        </w:rPr>
        <w:t>4</w:t>
      </w:r>
      <w:r w:rsidR="00094B63" w:rsidRPr="00890BED">
        <w:rPr>
          <w:b/>
        </w:rPr>
        <w:t xml:space="preserve"> in </w:t>
      </w:r>
      <w:r w:rsidR="00094B63">
        <w:rPr>
          <w:b/>
        </w:rPr>
        <w:t xml:space="preserve">Word format (please do not send as a PDF) to </w:t>
      </w:r>
      <w:hyperlink r:id="rId10" w:history="1">
        <w:r w:rsidR="00E82B31" w:rsidRPr="00690D49">
          <w:rPr>
            <w:rStyle w:val="Hyperlink"/>
            <w:b/>
          </w:rPr>
          <w:t>qhta@qhta.com.au</w:t>
        </w:r>
      </w:hyperlink>
    </w:p>
    <w:p w14:paraId="05C7DBF7" w14:textId="29224443" w:rsidR="001A2774" w:rsidRDefault="00A46196">
      <w:pPr>
        <w:rPr>
          <w:b/>
        </w:rPr>
      </w:pPr>
      <w:r>
        <w:t>Subject</w:t>
      </w:r>
      <w:r w:rsidR="00447CA7">
        <w:t xml:space="preserve"> line: </w:t>
      </w:r>
      <w:r w:rsidR="00094B63" w:rsidRPr="00306D30">
        <w:rPr>
          <w:b/>
        </w:rPr>
        <w:t>Re: 20</w:t>
      </w:r>
      <w:r w:rsidR="003D02E9">
        <w:rPr>
          <w:b/>
        </w:rPr>
        <w:t>2</w:t>
      </w:r>
      <w:r w:rsidR="00FF44A8">
        <w:rPr>
          <w:b/>
        </w:rPr>
        <w:t>4</w:t>
      </w:r>
      <w:r w:rsidR="00094B63">
        <w:rPr>
          <w:b/>
        </w:rPr>
        <w:t xml:space="preserve"> Conference</w:t>
      </w:r>
      <w:r w:rsidR="00094B63" w:rsidRPr="00306D30">
        <w:rPr>
          <w:b/>
        </w:rPr>
        <w:t xml:space="preserve"> Call for P</w:t>
      </w:r>
      <w:r w:rsidR="003D02E9">
        <w:rPr>
          <w:b/>
        </w:rPr>
        <w:t>resentations</w:t>
      </w:r>
    </w:p>
    <w:p w14:paraId="799CCC4D" w14:textId="71CFFF76" w:rsidR="007F1DB5" w:rsidRDefault="007F1DB5">
      <w:r>
        <w:rPr>
          <w:b/>
        </w:rPr>
        <w:t>Presenters who are allocated a space on the program</w:t>
      </w:r>
      <w:r w:rsidR="00FF44A8">
        <w:rPr>
          <w:b/>
        </w:rPr>
        <w:t xml:space="preserve"> will attend the rest of the Conference as our guest and </w:t>
      </w:r>
      <w:r>
        <w:rPr>
          <w:b/>
        </w:rPr>
        <w:t>do not have to pay</w:t>
      </w:r>
      <w:r w:rsidR="00FF44A8">
        <w:rPr>
          <w:b/>
        </w:rPr>
        <w:t xml:space="preserve"> registration fees.</w:t>
      </w:r>
    </w:p>
    <w:sectPr w:rsidR="007F1DB5" w:rsidSect="00E76F9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24D" w14:textId="77777777" w:rsidR="00EA1213" w:rsidRDefault="00EA1213">
      <w:pPr>
        <w:spacing w:after="0" w:line="240" w:lineRule="auto"/>
      </w:pPr>
      <w:r>
        <w:separator/>
      </w:r>
    </w:p>
  </w:endnote>
  <w:endnote w:type="continuationSeparator" w:id="0">
    <w:p w14:paraId="6B3C8A68" w14:textId="77777777" w:rsidR="00EA1213" w:rsidRDefault="00EA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76C7" w14:textId="77777777" w:rsidR="00FF44A8" w:rsidRPr="00D34488" w:rsidRDefault="00E82B31" w:rsidP="00D34488">
    <w:pPr>
      <w:pStyle w:val="Heading3"/>
      <w:pBdr>
        <w:top w:val="single" w:sz="4" w:space="1" w:color="auto"/>
      </w:pBdr>
      <w:rPr>
        <w:rFonts w:asciiTheme="minorHAnsi" w:eastAsiaTheme="minorHAnsi" w:hAnsiTheme="minorHAnsi" w:cstheme="minorBidi"/>
        <w:sz w:val="22"/>
        <w:szCs w:val="22"/>
        <w:lang w:val="en-AU"/>
      </w:rPr>
    </w:pPr>
    <w:r w:rsidRPr="003D4EA5">
      <w:rPr>
        <w:rFonts w:asciiTheme="minorHAnsi" w:eastAsiaTheme="minorHAnsi" w:hAnsiTheme="minorHAnsi" w:cstheme="minorBidi"/>
        <w:sz w:val="22"/>
        <w:szCs w:val="22"/>
        <w:lang w:val="en-AU"/>
      </w:rPr>
      <w:t>PO Box 1029, New Farm QLD  4005</w:t>
    </w:r>
    <w:r>
      <w:rPr>
        <w:rFonts w:asciiTheme="minorHAnsi" w:eastAsiaTheme="minorHAnsi" w:hAnsiTheme="minorHAnsi" w:cstheme="minorBidi"/>
        <w:sz w:val="22"/>
        <w:szCs w:val="22"/>
        <w:lang w:val="en-AU"/>
      </w:rPr>
      <w:t xml:space="preserve">   </w:t>
    </w:r>
    <w:r w:rsidRPr="00D34488">
      <w:rPr>
        <w:rFonts w:asciiTheme="minorHAnsi" w:eastAsiaTheme="minorHAnsi" w:hAnsiTheme="minorHAnsi" w:cstheme="minorBidi"/>
        <w:sz w:val="22"/>
        <w:szCs w:val="22"/>
        <w:lang w:val="en-AU"/>
      </w:rPr>
      <w:t>Tel:  0418 764 574</w:t>
    </w:r>
  </w:p>
  <w:p w14:paraId="3DDD7E4B" w14:textId="77777777" w:rsidR="00FF44A8" w:rsidRDefault="00E82B31" w:rsidP="00D34488">
    <w:r>
      <w:t xml:space="preserve">Email:  </w:t>
    </w:r>
    <w:hyperlink r:id="rId1" w:history="1">
      <w:r w:rsidRPr="003D4EA5">
        <w:t>qhta@qhta.com.au</w:t>
      </w:r>
    </w:hyperlink>
    <w:r>
      <w:t xml:space="preserve">      Website </w:t>
    </w:r>
    <w:hyperlink r:id="rId2" w:history="1">
      <w:r w:rsidRPr="003D4EA5">
        <w:t>www.qhta.com.au</w:t>
      </w:r>
    </w:hyperlink>
    <w:r>
      <w:t xml:space="preserve">    Follow us at @QHTA1</w:t>
    </w:r>
  </w:p>
  <w:p w14:paraId="7542E074" w14:textId="77777777" w:rsidR="00FF44A8" w:rsidRDefault="00E82B31" w:rsidP="00BE01BC">
    <w:r w:rsidRPr="00E76F93">
      <w:rPr>
        <w:noProof/>
        <w:lang w:eastAsia="en-AU"/>
      </w:rPr>
      <w:drawing>
        <wp:inline distT="0" distB="0" distL="0" distR="0" wp14:anchorId="00B11DB8" wp14:editId="25CDC2A9">
          <wp:extent cx="1426845" cy="559266"/>
          <wp:effectExtent l="19050" t="0" r="1905" b="0"/>
          <wp:docPr id="2" name="img_802376" descr="twit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02376" descr="twitter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59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AU"/>
      </w:rPr>
      <w:drawing>
        <wp:inline distT="0" distB="0" distL="0" distR="0" wp14:anchorId="61B18451" wp14:editId="722E023C">
          <wp:extent cx="1636395" cy="587048"/>
          <wp:effectExtent l="19050" t="0" r="1905" b="0"/>
          <wp:docPr id="3" name="img_802374" descr="facebook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802374" descr="facebook im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87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01BC">
      <w:rPr>
        <w:b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A94" w14:textId="77777777" w:rsidR="00EA1213" w:rsidRDefault="00EA1213">
      <w:pPr>
        <w:spacing w:after="0" w:line="240" w:lineRule="auto"/>
      </w:pPr>
      <w:r>
        <w:separator/>
      </w:r>
    </w:p>
  </w:footnote>
  <w:footnote w:type="continuationSeparator" w:id="0">
    <w:p w14:paraId="0A15DF0F" w14:textId="77777777" w:rsidR="00EA1213" w:rsidRDefault="00EA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DE8" w14:textId="77777777" w:rsidR="00FF44A8" w:rsidRDefault="00FF44A8">
    <w:pPr>
      <w:pStyle w:val="Header"/>
    </w:pPr>
    <w:r>
      <w:rPr>
        <w:noProof/>
        <w:lang w:eastAsia="en-AU"/>
      </w:rPr>
      <w:pict w14:anchorId="1ED8D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829" o:spid="_x0000_s1026" type="#_x0000_t75" style="position:absolute;margin-left:0;margin-top:0;width:489.6pt;height:633.6pt;z-index:-251656192;mso-position-horizontal:center;mso-position-horizontal-relative:margin;mso-position-vertical:center;mso-position-vertical-relative:margin" o:allowincell="f">
          <v:imagedata r:id="rId1" o:title="mag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CFB2" w14:textId="77777777" w:rsidR="00FF44A8" w:rsidRDefault="00394324" w:rsidP="00394324">
    <w:pPr>
      <w:pStyle w:val="Header"/>
      <w:tabs>
        <w:tab w:val="left" w:pos="8256"/>
        <w:tab w:val="right" w:pos="10466"/>
      </w:tabs>
    </w:pPr>
    <w:r>
      <w:tab/>
    </w:r>
    <w:r>
      <w:tab/>
    </w:r>
    <w:r>
      <w:tab/>
    </w:r>
    <w:r>
      <w:tab/>
    </w:r>
  </w:p>
  <w:p w14:paraId="23E1D9CD" w14:textId="77777777" w:rsidR="00FF44A8" w:rsidRDefault="00F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FE4E" w14:textId="77777777" w:rsidR="00FF44A8" w:rsidRDefault="00FF44A8">
    <w:pPr>
      <w:pStyle w:val="Header"/>
    </w:pPr>
    <w:r>
      <w:rPr>
        <w:noProof/>
        <w:lang w:eastAsia="en-AU"/>
      </w:rPr>
      <w:pict w14:anchorId="6A18A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05828" o:spid="_x0000_s1025" type="#_x0000_t75" style="position:absolute;margin-left:0;margin-top:0;width:489.6pt;height:633.6pt;z-index:-251657216;mso-position-horizontal:center;mso-position-horizontal-relative:margin;mso-position-vertical:center;mso-position-vertical-relative:margin" o:allowincell="f">
          <v:imagedata r:id="rId1" o:title="mag 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4B6"/>
    <w:multiLevelType w:val="hybridMultilevel"/>
    <w:tmpl w:val="2A30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31"/>
    <w:rsid w:val="00010C1F"/>
    <w:rsid w:val="00033BFC"/>
    <w:rsid w:val="00094B63"/>
    <w:rsid w:val="000C1FD9"/>
    <w:rsid w:val="000D5332"/>
    <w:rsid w:val="00100466"/>
    <w:rsid w:val="0013003B"/>
    <w:rsid w:val="001333A3"/>
    <w:rsid w:val="00145320"/>
    <w:rsid w:val="00150AFC"/>
    <w:rsid w:val="001A2774"/>
    <w:rsid w:val="001A58F7"/>
    <w:rsid w:val="001B56D0"/>
    <w:rsid w:val="001F5511"/>
    <w:rsid w:val="0028295F"/>
    <w:rsid w:val="0028312D"/>
    <w:rsid w:val="002862D2"/>
    <w:rsid w:val="002E7908"/>
    <w:rsid w:val="00306D30"/>
    <w:rsid w:val="00373DFB"/>
    <w:rsid w:val="00394324"/>
    <w:rsid w:val="003D02E9"/>
    <w:rsid w:val="003D7DFE"/>
    <w:rsid w:val="00410103"/>
    <w:rsid w:val="00411058"/>
    <w:rsid w:val="00447CA7"/>
    <w:rsid w:val="004A3278"/>
    <w:rsid w:val="004B1191"/>
    <w:rsid w:val="005D7B43"/>
    <w:rsid w:val="006C6010"/>
    <w:rsid w:val="006E356A"/>
    <w:rsid w:val="007A0F4C"/>
    <w:rsid w:val="007F1DB5"/>
    <w:rsid w:val="008013EF"/>
    <w:rsid w:val="0082008E"/>
    <w:rsid w:val="0083151A"/>
    <w:rsid w:val="00836F7F"/>
    <w:rsid w:val="00856D0E"/>
    <w:rsid w:val="00890BED"/>
    <w:rsid w:val="008A47E1"/>
    <w:rsid w:val="008D18B1"/>
    <w:rsid w:val="009405CB"/>
    <w:rsid w:val="009834B0"/>
    <w:rsid w:val="00991E17"/>
    <w:rsid w:val="009A12A7"/>
    <w:rsid w:val="00A46196"/>
    <w:rsid w:val="00A703F8"/>
    <w:rsid w:val="00A877FC"/>
    <w:rsid w:val="00B103E5"/>
    <w:rsid w:val="00BF5C86"/>
    <w:rsid w:val="00C04653"/>
    <w:rsid w:val="00C067E6"/>
    <w:rsid w:val="00C21C62"/>
    <w:rsid w:val="00C5023E"/>
    <w:rsid w:val="00D014D3"/>
    <w:rsid w:val="00D126BF"/>
    <w:rsid w:val="00D56BF5"/>
    <w:rsid w:val="00DB05F2"/>
    <w:rsid w:val="00DC7EF4"/>
    <w:rsid w:val="00DD3914"/>
    <w:rsid w:val="00E05F48"/>
    <w:rsid w:val="00E10628"/>
    <w:rsid w:val="00E80346"/>
    <w:rsid w:val="00E82B31"/>
    <w:rsid w:val="00EA1213"/>
    <w:rsid w:val="00EA72E8"/>
    <w:rsid w:val="00F76A51"/>
    <w:rsid w:val="00FA76F1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A9557"/>
  <w15:chartTrackingRefBased/>
  <w15:docId w15:val="{196B8555-406B-4209-8D9A-7A2031B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31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E82B3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B31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31"/>
  </w:style>
  <w:style w:type="character" w:styleId="Hyperlink">
    <w:name w:val="Hyperlink"/>
    <w:rsid w:val="00E82B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31"/>
  </w:style>
  <w:style w:type="table" w:styleId="TableGrid">
    <w:name w:val="Table Grid"/>
    <w:basedOn w:val="TableNormal"/>
    <w:uiPriority w:val="59"/>
    <w:unhideWhenUsed/>
    <w:rsid w:val="00E8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2B31"/>
    <w:rPr>
      <w:color w:val="808080"/>
    </w:rPr>
  </w:style>
  <w:style w:type="paragraph" w:styleId="NoSpacing">
    <w:name w:val="No Spacing"/>
    <w:uiPriority w:val="1"/>
    <w:qFormat/>
    <w:rsid w:val="00373D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3A3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hta@qht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qhta.com.au" TargetMode="External"/><Relationship Id="rId1" Type="http://schemas.openxmlformats.org/officeDocument/2006/relationships/hyperlink" Target="mailto:qhta@qhta.com.au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41C0-2F6A-4399-B2B9-7567E4F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nman</dc:creator>
  <cp:keywords/>
  <dc:description/>
  <cp:lastModifiedBy>Pip Macdonald</cp:lastModifiedBy>
  <cp:revision>2</cp:revision>
  <dcterms:created xsi:type="dcterms:W3CDTF">2023-12-02T00:19:00Z</dcterms:created>
  <dcterms:modified xsi:type="dcterms:W3CDTF">2023-12-02T00:19:00Z</dcterms:modified>
</cp:coreProperties>
</file>